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8815D" w14:textId="68ADA17F" w:rsidR="00463877" w:rsidRPr="00463877" w:rsidRDefault="00E84CB7" w:rsidP="00463877">
      <w:pPr>
        <w:spacing w:line="240" w:lineRule="atLeast"/>
        <w:jc w:val="center"/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</w:pPr>
      <w:r w:rsidRPr="00645173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>“</w:t>
      </w:r>
      <w:r w:rsidR="00463877">
        <w:rPr>
          <w:rFonts w:ascii="Times New Roman" w:hAnsi="Times New Roman" w:cs="Times New Roman"/>
          <w:bCs/>
          <w:i/>
          <w:color w:val="202124"/>
          <w:sz w:val="24"/>
          <w:szCs w:val="24"/>
          <w:shd w:val="clear" w:color="auto" w:fill="FFFFFF"/>
        </w:rPr>
        <w:t>Año del Bicentenario, de la consolidación de nuestra Independencia y de la conmemoración de las heroicas batallas de Junín y Ayacucho</w:t>
      </w:r>
      <w:r w:rsidRPr="00645173">
        <w:rPr>
          <w:rFonts w:ascii="Times New Roman" w:hAnsi="Times New Roman" w:cs="Times New Roman"/>
          <w:i/>
          <w:color w:val="202124"/>
          <w:sz w:val="24"/>
          <w:szCs w:val="24"/>
          <w:shd w:val="clear" w:color="auto" w:fill="FFFFFF"/>
        </w:rPr>
        <w:t>”</w:t>
      </w:r>
    </w:p>
    <w:p w14:paraId="0C28FA77" w14:textId="22CB3233" w:rsidR="00FA3FD7" w:rsidRPr="00FA3FD7" w:rsidRDefault="00230B2F" w:rsidP="00E84CB7">
      <w:pPr>
        <w:pStyle w:val="Textosinformato"/>
        <w:spacing w:line="276" w:lineRule="auto"/>
        <w:jc w:val="right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Oxamarca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, </w:t>
      </w:r>
      <w:r w:rsidR="00BF5B24">
        <w:rPr>
          <w:rFonts w:ascii="Times New Roman" w:eastAsiaTheme="minorHAnsi" w:hAnsi="Times New Roman"/>
          <w:sz w:val="24"/>
          <w:szCs w:val="24"/>
        </w:rPr>
        <w:t>05</w:t>
      </w:r>
      <w:r w:rsidR="00834761">
        <w:rPr>
          <w:rFonts w:ascii="Times New Roman" w:eastAsiaTheme="minorHAnsi" w:hAnsi="Times New Roman"/>
          <w:sz w:val="24"/>
          <w:szCs w:val="24"/>
        </w:rPr>
        <w:t xml:space="preserve"> de </w:t>
      </w:r>
      <w:r w:rsidR="00BF5B24">
        <w:rPr>
          <w:rFonts w:ascii="Times New Roman" w:eastAsiaTheme="minorHAnsi" w:hAnsi="Times New Roman"/>
          <w:sz w:val="24"/>
          <w:szCs w:val="24"/>
        </w:rPr>
        <w:t>marzo</w:t>
      </w:r>
      <w:r w:rsidR="00033B1B">
        <w:rPr>
          <w:rFonts w:ascii="Times New Roman" w:eastAsiaTheme="minorHAnsi" w:hAnsi="Times New Roman"/>
          <w:sz w:val="24"/>
          <w:szCs w:val="24"/>
        </w:rPr>
        <w:t xml:space="preserve">, </w:t>
      </w:r>
      <w:r w:rsidR="00463877">
        <w:rPr>
          <w:rFonts w:ascii="Times New Roman" w:eastAsiaTheme="minorHAnsi" w:hAnsi="Times New Roman"/>
          <w:sz w:val="24"/>
          <w:szCs w:val="24"/>
        </w:rPr>
        <w:t>de 20224</w:t>
      </w:r>
    </w:p>
    <w:p w14:paraId="1B1D4DD2" w14:textId="77777777" w:rsidR="00FA3FD7" w:rsidRPr="00FA3FD7" w:rsidRDefault="00FA3FD7" w:rsidP="00FA3FD7">
      <w:pPr>
        <w:pStyle w:val="Textosinformato"/>
        <w:spacing w:line="276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14:paraId="4E3F39AB" w14:textId="221C3268" w:rsidR="00FA3FD7" w:rsidRPr="00FA3FD7" w:rsidRDefault="00D24964" w:rsidP="00FA3FD7">
      <w:pPr>
        <w:pStyle w:val="Textosinformato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OFICIO </w:t>
      </w:r>
      <w:r w:rsidR="00BF5B24">
        <w:rPr>
          <w:rFonts w:ascii="Times New Roman" w:hAnsi="Times New Roman"/>
          <w:b/>
          <w:sz w:val="24"/>
          <w:szCs w:val="24"/>
          <w:u w:val="single"/>
        </w:rPr>
        <w:t xml:space="preserve">MULTIPLE </w:t>
      </w:r>
      <w:proofErr w:type="spellStart"/>
      <w:r w:rsidR="00BF5B24">
        <w:rPr>
          <w:rFonts w:ascii="Times New Roman" w:hAnsi="Times New Roman"/>
          <w:b/>
          <w:sz w:val="24"/>
          <w:szCs w:val="24"/>
          <w:u w:val="single"/>
        </w:rPr>
        <w:t>N°</w:t>
      </w:r>
      <w:proofErr w:type="spellEnd"/>
      <w:r w:rsidR="00BF5B24">
        <w:rPr>
          <w:rFonts w:ascii="Times New Roman" w:hAnsi="Times New Roman"/>
          <w:b/>
          <w:sz w:val="24"/>
          <w:szCs w:val="24"/>
          <w:u w:val="single"/>
        </w:rPr>
        <w:t xml:space="preserve"> 01-</w:t>
      </w:r>
      <w:r w:rsidR="00463877">
        <w:rPr>
          <w:rFonts w:ascii="Times New Roman" w:hAnsi="Times New Roman"/>
          <w:b/>
          <w:sz w:val="24"/>
          <w:szCs w:val="24"/>
          <w:u w:val="single"/>
        </w:rPr>
        <w:t>2024</w:t>
      </w:r>
      <w:r w:rsidR="00FA3FD7" w:rsidRPr="00FA3FD7">
        <w:rPr>
          <w:rFonts w:ascii="Times New Roman" w:hAnsi="Times New Roman"/>
          <w:b/>
          <w:sz w:val="24"/>
          <w:szCs w:val="24"/>
          <w:u w:val="single"/>
        </w:rPr>
        <w:t>-GOB.REG/DRE.CAJ/UGEL.CEL/IEJECO-D</w:t>
      </w:r>
    </w:p>
    <w:p w14:paraId="6A9440CA" w14:textId="77777777" w:rsidR="00FA3FD7" w:rsidRPr="00FA3FD7" w:rsidRDefault="00FA3FD7" w:rsidP="00FA3FD7">
      <w:pPr>
        <w:pStyle w:val="Textosinformato"/>
        <w:spacing w:line="276" w:lineRule="auto"/>
        <w:ind w:left="1410" w:hanging="141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AB913BD" w14:textId="3047A042" w:rsidR="00B63109" w:rsidRDefault="00FA3FD7" w:rsidP="00E05243">
      <w:pPr>
        <w:pStyle w:val="Textosinformato"/>
        <w:spacing w:line="276" w:lineRule="auto"/>
        <w:ind w:left="1410" w:hanging="1410"/>
        <w:jc w:val="both"/>
        <w:rPr>
          <w:rFonts w:ascii="Times New Roman" w:hAnsi="Times New Roman"/>
          <w:b/>
          <w:sz w:val="24"/>
          <w:szCs w:val="24"/>
        </w:rPr>
      </w:pPr>
      <w:r w:rsidRPr="00FA3FD7">
        <w:rPr>
          <w:rFonts w:ascii="Times New Roman" w:hAnsi="Times New Roman"/>
          <w:b/>
          <w:sz w:val="24"/>
          <w:szCs w:val="24"/>
        </w:rPr>
        <w:t>SEÑO</w:t>
      </w:r>
      <w:r w:rsidR="00463877">
        <w:rPr>
          <w:rFonts w:ascii="Times New Roman" w:hAnsi="Times New Roman"/>
          <w:b/>
          <w:sz w:val="24"/>
          <w:szCs w:val="24"/>
        </w:rPr>
        <w:t>R</w:t>
      </w:r>
      <w:proofErr w:type="gramStart"/>
      <w:r w:rsidR="00463877">
        <w:rPr>
          <w:rFonts w:ascii="Times New Roman" w:hAnsi="Times New Roman"/>
          <w:b/>
          <w:sz w:val="24"/>
          <w:szCs w:val="24"/>
        </w:rPr>
        <w:tab/>
        <w:t>:</w:t>
      </w:r>
      <w:r w:rsidR="00BF5B24">
        <w:rPr>
          <w:rFonts w:ascii="Times New Roman" w:hAnsi="Times New Roman"/>
          <w:b/>
          <w:sz w:val="24"/>
          <w:szCs w:val="24"/>
        </w:rPr>
        <w:t>_</w:t>
      </w:r>
      <w:proofErr w:type="spellStart"/>
      <w:proofErr w:type="gramEnd"/>
      <w:r w:rsidR="00E05243">
        <w:rPr>
          <w:rFonts w:ascii="Times New Roman" w:hAnsi="Times New Roman"/>
          <w:b/>
          <w:sz w:val="24"/>
          <w:szCs w:val="24"/>
        </w:rPr>
        <w:t>Yanine</w:t>
      </w:r>
      <w:proofErr w:type="spellEnd"/>
      <w:r w:rsidR="00E05243">
        <w:rPr>
          <w:rFonts w:ascii="Times New Roman" w:hAnsi="Times New Roman"/>
          <w:b/>
          <w:sz w:val="24"/>
          <w:szCs w:val="24"/>
        </w:rPr>
        <w:t xml:space="preserve"> Peña Díaz Coordinadora Pedagógica</w:t>
      </w:r>
    </w:p>
    <w:p w14:paraId="7D76E6A9" w14:textId="7AA4435C" w:rsidR="00FA3FD7" w:rsidRPr="00B63109" w:rsidRDefault="00FA3FD7" w:rsidP="00B63109">
      <w:pPr>
        <w:pStyle w:val="Textosinformato"/>
        <w:spacing w:line="276" w:lineRule="auto"/>
        <w:ind w:left="1410" w:hanging="1410"/>
        <w:jc w:val="both"/>
        <w:rPr>
          <w:rFonts w:ascii="Times New Roman" w:hAnsi="Times New Roman"/>
          <w:b/>
          <w:sz w:val="24"/>
          <w:szCs w:val="24"/>
        </w:rPr>
      </w:pPr>
      <w:r w:rsidRPr="00FA3FD7">
        <w:rPr>
          <w:rFonts w:ascii="Times New Roman" w:hAnsi="Times New Roman"/>
          <w:i/>
          <w:sz w:val="24"/>
          <w:szCs w:val="24"/>
        </w:rPr>
        <w:t xml:space="preserve">  </w:t>
      </w:r>
      <w:r w:rsidRPr="00FA3FD7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FA3FD7">
        <w:rPr>
          <w:rFonts w:ascii="Times New Roman" w:hAnsi="Times New Roman"/>
          <w:sz w:val="24"/>
          <w:szCs w:val="24"/>
        </w:rPr>
        <w:t xml:space="preserve">                         </w:t>
      </w:r>
    </w:p>
    <w:p w14:paraId="557BD95B" w14:textId="77777777" w:rsidR="00FA3FD7" w:rsidRPr="00FA3FD7" w:rsidRDefault="00FA3FD7" w:rsidP="00FA3FD7">
      <w:pPr>
        <w:pStyle w:val="Sinespaciado"/>
        <w:rPr>
          <w:rFonts w:ascii="Times New Roman" w:eastAsia="Calibri" w:hAnsi="Times New Roman" w:cs="Times New Roman"/>
          <w:b/>
          <w:szCs w:val="24"/>
          <w:u w:val="single"/>
        </w:rPr>
      </w:pPr>
      <w:r w:rsidRPr="00FA3FD7">
        <w:rPr>
          <w:rFonts w:ascii="Times New Roman" w:hAnsi="Times New Roman" w:cs="Times New Roman"/>
          <w:b/>
          <w:i/>
          <w:szCs w:val="24"/>
        </w:rPr>
        <w:t xml:space="preserve">                         </w:t>
      </w:r>
      <w:r w:rsidRPr="00FA3FD7">
        <w:rPr>
          <w:rFonts w:ascii="Times New Roman" w:hAnsi="Times New Roman" w:cs="Times New Roman"/>
          <w:b/>
          <w:i/>
          <w:szCs w:val="24"/>
          <w:u w:val="single"/>
        </w:rPr>
        <w:t>Presente</w:t>
      </w:r>
      <w:r w:rsidRPr="00FA3FD7">
        <w:rPr>
          <w:rFonts w:ascii="Times New Roman" w:eastAsia="Calibri" w:hAnsi="Times New Roman" w:cs="Times New Roman"/>
          <w:b/>
          <w:szCs w:val="24"/>
          <w:u w:val="single"/>
        </w:rPr>
        <w:t xml:space="preserve">          </w:t>
      </w:r>
    </w:p>
    <w:p w14:paraId="0B4E4A8F" w14:textId="77777777" w:rsidR="00FA3FD7" w:rsidRPr="00FA3FD7" w:rsidRDefault="00FA3FD7" w:rsidP="00FA3FD7">
      <w:pPr>
        <w:pStyle w:val="Textosinforma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3ED06EF" w14:textId="16FB80B4" w:rsidR="00BF5B24" w:rsidRPr="00E05243" w:rsidRDefault="00A80B6E" w:rsidP="00E05243">
      <w:pPr>
        <w:pStyle w:val="Textosinformato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UNTO</w:t>
      </w:r>
      <w:proofErr w:type="gramStart"/>
      <w:r>
        <w:rPr>
          <w:rFonts w:ascii="Times New Roman" w:hAnsi="Times New Roman"/>
          <w:b/>
          <w:sz w:val="24"/>
          <w:szCs w:val="24"/>
        </w:rPr>
        <w:tab/>
      </w:r>
      <w:r w:rsidR="00BF5B24">
        <w:rPr>
          <w:rFonts w:ascii="Times New Roman" w:hAnsi="Times New Roman"/>
          <w:b/>
          <w:sz w:val="24"/>
          <w:szCs w:val="24"/>
        </w:rPr>
        <w:t xml:space="preserve">  </w:t>
      </w:r>
      <w:r w:rsidR="00D73A1A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D73A1A">
        <w:rPr>
          <w:rFonts w:ascii="Times New Roman" w:hAnsi="Times New Roman"/>
          <w:b/>
          <w:sz w:val="24"/>
          <w:szCs w:val="24"/>
        </w:rPr>
        <w:t xml:space="preserve"> </w:t>
      </w:r>
      <w:r w:rsidR="00E05243">
        <w:rPr>
          <w:rFonts w:ascii="Times New Roman" w:hAnsi="Times New Roman"/>
          <w:sz w:val="24"/>
          <w:szCs w:val="24"/>
        </w:rPr>
        <w:t>Encargo la dirección.</w:t>
      </w:r>
    </w:p>
    <w:p w14:paraId="4C40B7A9" w14:textId="718E8764" w:rsidR="00672F52" w:rsidRPr="00672F52" w:rsidRDefault="00AD048A" w:rsidP="00D73A1A">
      <w:pPr>
        <w:pStyle w:val="Textosinformato"/>
        <w:tabs>
          <w:tab w:val="left" w:pos="301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</w:t>
      </w:r>
    </w:p>
    <w:p w14:paraId="7ABA8F9D" w14:textId="5236C0AA" w:rsidR="00A80B6E" w:rsidRDefault="00D73A1A" w:rsidP="00672F52">
      <w:pPr>
        <w:spacing w:after="0"/>
        <w:ind w:left="1412" w:hanging="14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IA</w:t>
      </w:r>
      <w:r w:rsidR="00FA3FD7" w:rsidRPr="00FA3F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F5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243">
        <w:rPr>
          <w:rFonts w:ascii="Times New Roman" w:hAnsi="Times New Roman" w:cs="Times New Roman"/>
          <w:sz w:val="24"/>
          <w:szCs w:val="24"/>
        </w:rPr>
        <w:t>La que se indica.</w:t>
      </w:r>
    </w:p>
    <w:p w14:paraId="544081CF" w14:textId="49C0C58E" w:rsidR="00AF5E30" w:rsidRDefault="00AF5E30" w:rsidP="00672F52">
      <w:pPr>
        <w:spacing w:after="0"/>
        <w:ind w:left="1412" w:hanging="1412"/>
        <w:rPr>
          <w:rFonts w:ascii="Times New Roman" w:hAnsi="Times New Roman" w:cs="Times New Roman"/>
          <w:sz w:val="24"/>
          <w:szCs w:val="24"/>
        </w:rPr>
      </w:pPr>
    </w:p>
    <w:p w14:paraId="30F09895" w14:textId="28384C53" w:rsidR="00AF5E30" w:rsidRDefault="00AF5E30" w:rsidP="00E05243">
      <w:pPr>
        <w:pStyle w:val="Textosinforma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3FD7">
        <w:rPr>
          <w:rFonts w:ascii="Times New Roman" w:hAnsi="Times New Roman"/>
          <w:i/>
          <w:sz w:val="24"/>
          <w:szCs w:val="24"/>
        </w:rPr>
        <w:tab/>
      </w:r>
      <w:r w:rsidRPr="00FA3FD7">
        <w:rPr>
          <w:rFonts w:ascii="Times New Roman" w:hAnsi="Times New Roman"/>
          <w:sz w:val="24"/>
          <w:szCs w:val="24"/>
        </w:rPr>
        <w:t>Es grato dirigirme a usted, para expresarle un cordial saludo</w:t>
      </w:r>
      <w:r w:rsidR="00E05243">
        <w:rPr>
          <w:rFonts w:ascii="Times New Roman" w:hAnsi="Times New Roman"/>
          <w:sz w:val="24"/>
          <w:szCs w:val="24"/>
        </w:rPr>
        <w:t xml:space="preserve"> y al mismo tiempo estoy </w:t>
      </w:r>
      <w:proofErr w:type="spellStart"/>
      <w:r w:rsidR="00E05243">
        <w:rPr>
          <w:rFonts w:ascii="Times New Roman" w:hAnsi="Times New Roman"/>
          <w:sz w:val="24"/>
          <w:szCs w:val="24"/>
        </w:rPr>
        <w:t>haciendole</w:t>
      </w:r>
      <w:proofErr w:type="spellEnd"/>
      <w:r w:rsidR="00E05243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E05243">
        <w:rPr>
          <w:rFonts w:ascii="Times New Roman" w:hAnsi="Times New Roman"/>
          <w:sz w:val="24"/>
          <w:szCs w:val="24"/>
        </w:rPr>
        <w:t>encargatura</w:t>
      </w:r>
      <w:proofErr w:type="spellEnd"/>
      <w:r w:rsidR="00E05243">
        <w:rPr>
          <w:rFonts w:ascii="Times New Roman" w:hAnsi="Times New Roman"/>
          <w:sz w:val="24"/>
          <w:szCs w:val="24"/>
        </w:rPr>
        <w:t xml:space="preserve"> de la dirección, para que en el marco de la ley oriente y dirija las acciones pedagógicas durante el día lunes 4 y martes 5 del presente, puesto que mi persona, por motivos familiares. </w:t>
      </w:r>
    </w:p>
    <w:p w14:paraId="12D4D882" w14:textId="0A82AA3A" w:rsidR="00E05243" w:rsidRDefault="00E05243" w:rsidP="00E05243">
      <w:pPr>
        <w:pStyle w:val="Textosinformato"/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51C932FC" w14:textId="66391702" w:rsidR="00E05243" w:rsidRPr="00FA3FD7" w:rsidRDefault="00E05243" w:rsidP="00E05243">
      <w:pPr>
        <w:pStyle w:val="Textosinformato"/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Aprovecho la oportunidad para expresarle los sentimientos de mi consideración y estima.</w:t>
      </w:r>
      <w:bookmarkStart w:id="0" w:name="_GoBack"/>
      <w:bookmarkEnd w:id="0"/>
    </w:p>
    <w:p w14:paraId="191A4D65" w14:textId="77777777" w:rsidR="00AF5E30" w:rsidRPr="00FA3FD7" w:rsidRDefault="00AF5E30" w:rsidP="00AF5E30">
      <w:pPr>
        <w:pStyle w:val="Textosinformato"/>
        <w:spacing w:line="360" w:lineRule="auto"/>
        <w:ind w:firstLine="1418"/>
        <w:jc w:val="both"/>
        <w:rPr>
          <w:rFonts w:ascii="Times New Roman" w:eastAsiaTheme="minorHAnsi" w:hAnsi="Times New Roman"/>
          <w:sz w:val="24"/>
          <w:szCs w:val="24"/>
        </w:rPr>
      </w:pPr>
    </w:p>
    <w:p w14:paraId="2117D730" w14:textId="77777777" w:rsidR="00AF5E30" w:rsidRPr="00FA3FD7" w:rsidRDefault="00AF5E30" w:rsidP="00AF5E3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eastAsia="es-PE"/>
        </w:rPr>
      </w:pPr>
      <w:r w:rsidRPr="00FA3FD7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0" locked="0" layoutInCell="1" allowOverlap="1" wp14:anchorId="2AA70875" wp14:editId="648AC047">
            <wp:simplePos x="0" y="0"/>
            <wp:positionH relativeFrom="column">
              <wp:posOffset>1815465</wp:posOffset>
            </wp:positionH>
            <wp:positionV relativeFrom="paragraph">
              <wp:posOffset>396240</wp:posOffset>
            </wp:positionV>
            <wp:extent cx="1895475" cy="1042943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60" t="69762" r="33843" b="18330"/>
                    <a:stretch/>
                  </pic:blipFill>
                  <pic:spPr bwMode="auto">
                    <a:xfrm>
                      <a:off x="0" y="0"/>
                      <a:ext cx="1899747" cy="104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FD7">
        <w:rPr>
          <w:rFonts w:ascii="Times New Roman" w:hAnsi="Times New Roman" w:cs="Times New Roman"/>
          <w:sz w:val="24"/>
          <w:szCs w:val="24"/>
        </w:rPr>
        <w:t>Atentamente;</w:t>
      </w:r>
    </w:p>
    <w:p w14:paraId="0367ACE2" w14:textId="77777777" w:rsidR="00AF5E30" w:rsidRDefault="00AF5E30" w:rsidP="00672F52">
      <w:pPr>
        <w:spacing w:after="0"/>
        <w:ind w:left="1412" w:hanging="1412"/>
        <w:rPr>
          <w:rFonts w:ascii="Times New Roman" w:hAnsi="Times New Roman" w:cs="Times New Roman"/>
          <w:sz w:val="24"/>
          <w:szCs w:val="24"/>
        </w:rPr>
      </w:pPr>
    </w:p>
    <w:p w14:paraId="2581B013" w14:textId="77777777" w:rsidR="00A80B6E" w:rsidRPr="00A80B6E" w:rsidRDefault="00A80B6E" w:rsidP="00A80B6E">
      <w:pPr>
        <w:spacing w:after="0"/>
        <w:ind w:left="1412" w:hanging="1412"/>
        <w:rPr>
          <w:rFonts w:ascii="Times New Roman" w:hAnsi="Times New Roman" w:cs="Times New Roman"/>
          <w:sz w:val="24"/>
          <w:szCs w:val="24"/>
        </w:rPr>
      </w:pPr>
    </w:p>
    <w:p w14:paraId="2E992344" w14:textId="155B82EF" w:rsidR="00254A0B" w:rsidRPr="00E52C4B" w:rsidRDefault="00FA3FD7" w:rsidP="00E52C4B">
      <w:pPr>
        <w:pStyle w:val="Textosinformato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A3FD7">
        <w:rPr>
          <w:rFonts w:ascii="Times New Roman" w:hAnsi="Times New Roman"/>
          <w:i/>
          <w:sz w:val="24"/>
          <w:szCs w:val="24"/>
        </w:rPr>
        <w:tab/>
      </w:r>
    </w:p>
    <w:sectPr w:rsidR="00254A0B" w:rsidRPr="00E52C4B" w:rsidSect="00815280">
      <w:headerReference w:type="default" r:id="rId9"/>
      <w:footerReference w:type="default" r:id="rId10"/>
      <w:pgSz w:w="11906" w:h="16838"/>
      <w:pgMar w:top="1276" w:right="1558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E36A7" w14:textId="77777777" w:rsidR="008B5926" w:rsidRDefault="008B5926" w:rsidP="00C848E1">
      <w:pPr>
        <w:spacing w:after="0" w:line="240" w:lineRule="auto"/>
      </w:pPr>
      <w:r>
        <w:separator/>
      </w:r>
    </w:p>
  </w:endnote>
  <w:endnote w:type="continuationSeparator" w:id="0">
    <w:p w14:paraId="4C06736B" w14:textId="77777777" w:rsidR="008B5926" w:rsidRDefault="008B5926" w:rsidP="00C8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B062F" w14:textId="77777777" w:rsidR="00F9793B" w:rsidRDefault="00F9793B" w:rsidP="002268E7">
    <w:pPr>
      <w:pStyle w:val="Piedepgina"/>
      <w:numPr>
        <w:ilvl w:val="0"/>
        <w:numId w:val="3"/>
      </w:numPr>
      <w:ind w:left="142" w:hanging="142"/>
      <w:rPr>
        <w:sz w:val="16"/>
      </w:rPr>
    </w:pPr>
    <w:r>
      <w:rPr>
        <w:sz w:val="16"/>
      </w:rPr>
      <w:t>CAA/D-I.E.JEC “O”</w:t>
    </w:r>
  </w:p>
  <w:p w14:paraId="1AF91264" w14:textId="77777777" w:rsidR="00F9793B" w:rsidRDefault="00F9793B" w:rsidP="00254A0B">
    <w:pPr>
      <w:pStyle w:val="Piedepgina"/>
      <w:ind w:left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EE13B" w14:textId="77777777" w:rsidR="008B5926" w:rsidRDefault="008B5926" w:rsidP="00C848E1">
      <w:pPr>
        <w:spacing w:after="0" w:line="240" w:lineRule="auto"/>
      </w:pPr>
      <w:r>
        <w:separator/>
      </w:r>
    </w:p>
  </w:footnote>
  <w:footnote w:type="continuationSeparator" w:id="0">
    <w:p w14:paraId="65442E57" w14:textId="77777777" w:rsidR="008B5926" w:rsidRDefault="008B5926" w:rsidP="00C84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53D75" w14:textId="30DF8BF2" w:rsidR="00F9793B" w:rsidRPr="00C848E1" w:rsidRDefault="00F9793B" w:rsidP="00C848E1">
    <w:pPr>
      <w:spacing w:after="0"/>
      <w:jc w:val="center"/>
      <w:rPr>
        <w:rFonts w:ascii="Arial" w:hAnsi="Arial" w:cs="Arial"/>
        <w:b/>
        <w:sz w:val="20"/>
        <w:szCs w:val="20"/>
      </w:rPr>
    </w:pPr>
    <w:r w:rsidRPr="00C22B79">
      <w:rPr>
        <w:rFonts w:ascii="Arial" w:hAnsi="Arial" w:cs="Arial"/>
        <w:b/>
        <w:noProof/>
        <w:sz w:val="20"/>
        <w:szCs w:val="20"/>
        <w:lang w:eastAsia="es-PE"/>
      </w:rPr>
      <w:drawing>
        <wp:anchor distT="0" distB="0" distL="114300" distR="114300" simplePos="0" relativeHeight="251662336" behindDoc="1" locked="0" layoutInCell="1" allowOverlap="1" wp14:anchorId="6B9938C0" wp14:editId="70230227">
          <wp:simplePos x="0" y="0"/>
          <wp:positionH relativeFrom="column">
            <wp:posOffset>4718685</wp:posOffset>
          </wp:positionH>
          <wp:positionV relativeFrom="paragraph">
            <wp:posOffset>-192639</wp:posOffset>
          </wp:positionV>
          <wp:extent cx="818147" cy="1020041"/>
          <wp:effectExtent l="0" t="0" r="1270" b="8890"/>
          <wp:wrapNone/>
          <wp:docPr id="5" name="Imagen 5" descr="D:\DOCUMENTOS I.E. OXAMARCA 2016\logo reg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OS I.E. OXAMARCA 2016\logo regió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147" cy="1020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48E1">
      <w:rPr>
        <w:rFonts w:ascii="Arial" w:hAnsi="Arial" w:cs="Arial"/>
        <w:b/>
        <w:noProof/>
        <w:color w:val="FFFFFF" w:themeColor="background1"/>
        <w:sz w:val="20"/>
        <w:szCs w:val="20"/>
        <w:lang w:eastAsia="es-PE"/>
      </w:rPr>
      <w:drawing>
        <wp:anchor distT="0" distB="0" distL="114300" distR="114300" simplePos="0" relativeHeight="251660288" behindDoc="0" locked="0" layoutInCell="1" allowOverlap="1" wp14:anchorId="0A167B4C" wp14:editId="1B84C018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671830" cy="786765"/>
          <wp:effectExtent l="0" t="0" r="0" b="0"/>
          <wp:wrapNone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-36000" contrast="5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786765"/>
                  </a:xfrm>
                  <a:prstGeom prst="rect">
                    <a:avLst/>
                  </a:prstGeom>
                  <a:solidFill>
                    <a:schemeClr val="tx1"/>
                  </a:solidFill>
                  <a:ln w="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48E1">
      <w:rPr>
        <w:rFonts w:ascii="Arial" w:hAnsi="Arial" w:cs="Arial"/>
        <w:b/>
        <w:noProof/>
        <w:color w:val="FFFFFF" w:themeColor="background1"/>
        <w:sz w:val="20"/>
        <w:szCs w:val="20"/>
        <w:lang w:eastAsia="es-PE"/>
      </w:rPr>
      <w:t>Z</w:t>
    </w:r>
    <w:r w:rsidRPr="00C848E1">
      <w:rPr>
        <w:rFonts w:ascii="Arial" w:hAnsi="Arial" w:cs="Arial"/>
        <w:b/>
        <w:sz w:val="20"/>
        <w:szCs w:val="20"/>
      </w:rPr>
      <w:t>GOBIERNO REGIONAL - CAJAMARCA</w:t>
    </w:r>
  </w:p>
  <w:p w14:paraId="0E837CF6" w14:textId="77777777" w:rsidR="00F9793B" w:rsidRPr="00C848E1" w:rsidRDefault="00F9793B" w:rsidP="00C848E1">
    <w:pPr>
      <w:spacing w:after="0"/>
      <w:jc w:val="center"/>
      <w:rPr>
        <w:rFonts w:ascii="Arial" w:hAnsi="Arial" w:cs="Arial"/>
        <w:b/>
        <w:sz w:val="20"/>
        <w:szCs w:val="20"/>
      </w:rPr>
    </w:pPr>
    <w:r w:rsidRPr="00C848E1">
      <w:rPr>
        <w:rFonts w:ascii="Arial" w:hAnsi="Arial" w:cs="Arial"/>
        <w:b/>
        <w:sz w:val="20"/>
        <w:szCs w:val="20"/>
      </w:rPr>
      <w:t>DIRECCIÓN REGIONAL DE EDUCACION CAJAMARCA</w:t>
    </w:r>
  </w:p>
  <w:p w14:paraId="655D9978" w14:textId="77777777" w:rsidR="00F9793B" w:rsidRPr="00C848E1" w:rsidRDefault="00F9793B" w:rsidP="00C848E1">
    <w:pPr>
      <w:spacing w:after="0"/>
      <w:jc w:val="center"/>
      <w:rPr>
        <w:rFonts w:ascii="Arial" w:hAnsi="Arial" w:cs="Arial"/>
        <w:b/>
        <w:sz w:val="20"/>
        <w:szCs w:val="20"/>
      </w:rPr>
    </w:pPr>
    <w:r w:rsidRPr="00C848E1">
      <w:rPr>
        <w:rFonts w:ascii="Arial" w:hAnsi="Arial" w:cs="Arial"/>
        <w:b/>
        <w:sz w:val="20"/>
        <w:szCs w:val="20"/>
      </w:rPr>
      <w:t>UNIDAD DE GESTIÓN EDUCATIVA LOCAL - CELENDÍN</w:t>
    </w:r>
  </w:p>
  <w:p w14:paraId="52D581F6" w14:textId="77777777" w:rsidR="00F9793B" w:rsidRPr="00C848E1" w:rsidRDefault="00F9793B" w:rsidP="00C848E1">
    <w:pPr>
      <w:pStyle w:val="Encabezad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I.E. </w:t>
    </w:r>
    <w:proofErr w:type="gramStart"/>
    <w:r>
      <w:rPr>
        <w:rFonts w:ascii="Arial" w:hAnsi="Arial" w:cs="Arial"/>
        <w:b/>
        <w:sz w:val="20"/>
        <w:szCs w:val="20"/>
      </w:rPr>
      <w:t xml:space="preserve">JEC </w:t>
    </w:r>
    <w:r w:rsidRPr="00C848E1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“</w:t>
    </w:r>
    <w:proofErr w:type="gramEnd"/>
    <w:r w:rsidRPr="00C848E1">
      <w:rPr>
        <w:rFonts w:ascii="Arial" w:hAnsi="Arial" w:cs="Arial"/>
        <w:b/>
        <w:sz w:val="20"/>
        <w:szCs w:val="20"/>
      </w:rPr>
      <w:t>OXAMARCA”</w:t>
    </w:r>
  </w:p>
  <w:p w14:paraId="63E78D63" w14:textId="77777777" w:rsidR="00F9793B" w:rsidRDefault="00F9793B">
    <w:pPr>
      <w:pStyle w:val="Encabezado"/>
      <w:rPr>
        <w:rFonts w:ascii="Arial" w:hAnsi="Arial" w:cs="Arial"/>
        <w:b/>
        <w:sz w:val="24"/>
        <w:szCs w:val="24"/>
      </w:rPr>
    </w:pPr>
  </w:p>
  <w:p w14:paraId="4527F2B2" w14:textId="77777777" w:rsidR="00F9793B" w:rsidRDefault="00F9793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1602" wp14:editId="39BB3AE5">
              <wp:simplePos x="0" y="0"/>
              <wp:positionH relativeFrom="column">
                <wp:posOffset>10160</wp:posOffset>
              </wp:positionH>
              <wp:positionV relativeFrom="paragraph">
                <wp:posOffset>88499</wp:posOffset>
              </wp:positionV>
              <wp:extent cx="5502442" cy="16443"/>
              <wp:effectExtent l="0" t="0" r="22225" b="2222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02442" cy="16443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F10C893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6.95pt" to="434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0127"/>
    <w:multiLevelType w:val="hybridMultilevel"/>
    <w:tmpl w:val="8752F42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37EB"/>
    <w:multiLevelType w:val="hybridMultilevel"/>
    <w:tmpl w:val="5ED0D2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B4DCB"/>
    <w:multiLevelType w:val="hybridMultilevel"/>
    <w:tmpl w:val="336AF412"/>
    <w:lvl w:ilvl="0" w:tplc="2E3AE2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518CF"/>
    <w:multiLevelType w:val="hybridMultilevel"/>
    <w:tmpl w:val="72C67D9E"/>
    <w:lvl w:ilvl="0" w:tplc="A970AE9E">
      <w:numFmt w:val="bullet"/>
      <w:lvlText w:val="-"/>
      <w:lvlJc w:val="left"/>
      <w:pPr>
        <w:ind w:left="1636" w:hanging="360"/>
      </w:pPr>
      <w:rPr>
        <w:rFonts w:ascii="Bell MT" w:eastAsiaTheme="minorHAnsi" w:hAnsi="Bell MT" w:cs="Arial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2C531AFE"/>
    <w:multiLevelType w:val="hybridMultilevel"/>
    <w:tmpl w:val="785027DE"/>
    <w:lvl w:ilvl="0" w:tplc="280A000F">
      <w:start w:val="1"/>
      <w:numFmt w:val="decimal"/>
      <w:lvlText w:val="%1."/>
      <w:lvlJc w:val="left"/>
      <w:pPr>
        <w:ind w:left="780" w:hanging="360"/>
      </w:p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C712E5E"/>
    <w:multiLevelType w:val="hybridMultilevel"/>
    <w:tmpl w:val="F89C3C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2481E"/>
    <w:multiLevelType w:val="hybridMultilevel"/>
    <w:tmpl w:val="C7080D94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53F1423"/>
    <w:multiLevelType w:val="hybridMultilevel"/>
    <w:tmpl w:val="7AC439F4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1DE4E92"/>
    <w:multiLevelType w:val="hybridMultilevel"/>
    <w:tmpl w:val="F2C40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01362"/>
    <w:multiLevelType w:val="hybridMultilevel"/>
    <w:tmpl w:val="A92EED50"/>
    <w:lvl w:ilvl="0" w:tplc="0C0A000F">
      <w:start w:val="1"/>
      <w:numFmt w:val="decimal"/>
      <w:lvlText w:val="%1."/>
      <w:lvlJc w:val="left"/>
      <w:pPr>
        <w:ind w:left="1423" w:hanging="360"/>
      </w:pPr>
    </w:lvl>
    <w:lvl w:ilvl="1" w:tplc="0C0A0019" w:tentative="1">
      <w:start w:val="1"/>
      <w:numFmt w:val="lowerLetter"/>
      <w:lvlText w:val="%2."/>
      <w:lvlJc w:val="left"/>
      <w:pPr>
        <w:ind w:left="2143" w:hanging="360"/>
      </w:pPr>
    </w:lvl>
    <w:lvl w:ilvl="2" w:tplc="0C0A001B" w:tentative="1">
      <w:start w:val="1"/>
      <w:numFmt w:val="lowerRoman"/>
      <w:lvlText w:val="%3."/>
      <w:lvlJc w:val="right"/>
      <w:pPr>
        <w:ind w:left="2863" w:hanging="180"/>
      </w:pPr>
    </w:lvl>
    <w:lvl w:ilvl="3" w:tplc="0C0A000F" w:tentative="1">
      <w:start w:val="1"/>
      <w:numFmt w:val="decimal"/>
      <w:lvlText w:val="%4."/>
      <w:lvlJc w:val="left"/>
      <w:pPr>
        <w:ind w:left="3583" w:hanging="360"/>
      </w:pPr>
    </w:lvl>
    <w:lvl w:ilvl="4" w:tplc="0C0A0019" w:tentative="1">
      <w:start w:val="1"/>
      <w:numFmt w:val="lowerLetter"/>
      <w:lvlText w:val="%5."/>
      <w:lvlJc w:val="left"/>
      <w:pPr>
        <w:ind w:left="4303" w:hanging="360"/>
      </w:pPr>
    </w:lvl>
    <w:lvl w:ilvl="5" w:tplc="0C0A001B" w:tentative="1">
      <w:start w:val="1"/>
      <w:numFmt w:val="lowerRoman"/>
      <w:lvlText w:val="%6."/>
      <w:lvlJc w:val="right"/>
      <w:pPr>
        <w:ind w:left="5023" w:hanging="180"/>
      </w:pPr>
    </w:lvl>
    <w:lvl w:ilvl="6" w:tplc="0C0A000F" w:tentative="1">
      <w:start w:val="1"/>
      <w:numFmt w:val="decimal"/>
      <w:lvlText w:val="%7."/>
      <w:lvlJc w:val="left"/>
      <w:pPr>
        <w:ind w:left="5743" w:hanging="360"/>
      </w:pPr>
    </w:lvl>
    <w:lvl w:ilvl="7" w:tplc="0C0A0019" w:tentative="1">
      <w:start w:val="1"/>
      <w:numFmt w:val="lowerLetter"/>
      <w:lvlText w:val="%8."/>
      <w:lvlJc w:val="left"/>
      <w:pPr>
        <w:ind w:left="6463" w:hanging="360"/>
      </w:pPr>
    </w:lvl>
    <w:lvl w:ilvl="8" w:tplc="0C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 w15:restartNumberingAfterBreak="0">
    <w:nsid w:val="6B5745E5"/>
    <w:multiLevelType w:val="hybridMultilevel"/>
    <w:tmpl w:val="674C31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8E1"/>
    <w:rsid w:val="00003A32"/>
    <w:rsid w:val="00010866"/>
    <w:rsid w:val="00010CEF"/>
    <w:rsid w:val="00012488"/>
    <w:rsid w:val="00020A36"/>
    <w:rsid w:val="00022F1B"/>
    <w:rsid w:val="000278CA"/>
    <w:rsid w:val="000325B0"/>
    <w:rsid w:val="00033B1B"/>
    <w:rsid w:val="00041456"/>
    <w:rsid w:val="00042A42"/>
    <w:rsid w:val="000847C0"/>
    <w:rsid w:val="00086B6D"/>
    <w:rsid w:val="000931A7"/>
    <w:rsid w:val="00096DA3"/>
    <w:rsid w:val="0009772A"/>
    <w:rsid w:val="000A348F"/>
    <w:rsid w:val="000B291F"/>
    <w:rsid w:val="000B35F7"/>
    <w:rsid w:val="000B3965"/>
    <w:rsid w:val="000B401B"/>
    <w:rsid w:val="000D11E8"/>
    <w:rsid w:val="00104C01"/>
    <w:rsid w:val="001053AD"/>
    <w:rsid w:val="001163D5"/>
    <w:rsid w:val="001253BE"/>
    <w:rsid w:val="00141D53"/>
    <w:rsid w:val="00147C98"/>
    <w:rsid w:val="00161F8A"/>
    <w:rsid w:val="00192830"/>
    <w:rsid w:val="001A61B9"/>
    <w:rsid w:val="001B1287"/>
    <w:rsid w:val="001D51BA"/>
    <w:rsid w:val="001F458A"/>
    <w:rsid w:val="0020046E"/>
    <w:rsid w:val="002020A7"/>
    <w:rsid w:val="00211A29"/>
    <w:rsid w:val="00212CAD"/>
    <w:rsid w:val="002256A0"/>
    <w:rsid w:val="002268E7"/>
    <w:rsid w:val="00230B2F"/>
    <w:rsid w:val="00236D2C"/>
    <w:rsid w:val="002464A4"/>
    <w:rsid w:val="00254A0B"/>
    <w:rsid w:val="00262634"/>
    <w:rsid w:val="002628C4"/>
    <w:rsid w:val="00270A8B"/>
    <w:rsid w:val="00285CFE"/>
    <w:rsid w:val="002A32CE"/>
    <w:rsid w:val="002C0653"/>
    <w:rsid w:val="002C2F03"/>
    <w:rsid w:val="002F5F24"/>
    <w:rsid w:val="003114D2"/>
    <w:rsid w:val="00313B25"/>
    <w:rsid w:val="003146A7"/>
    <w:rsid w:val="00316A60"/>
    <w:rsid w:val="00321A4B"/>
    <w:rsid w:val="0033100E"/>
    <w:rsid w:val="003373DD"/>
    <w:rsid w:val="003431A6"/>
    <w:rsid w:val="0034796D"/>
    <w:rsid w:val="0035201D"/>
    <w:rsid w:val="00361807"/>
    <w:rsid w:val="00361D30"/>
    <w:rsid w:val="00365AB4"/>
    <w:rsid w:val="003714A5"/>
    <w:rsid w:val="00375E7F"/>
    <w:rsid w:val="003868EF"/>
    <w:rsid w:val="003A52FB"/>
    <w:rsid w:val="003D3A05"/>
    <w:rsid w:val="003D5927"/>
    <w:rsid w:val="003E1071"/>
    <w:rsid w:val="003E43A2"/>
    <w:rsid w:val="003F0C60"/>
    <w:rsid w:val="003F7E33"/>
    <w:rsid w:val="004026C3"/>
    <w:rsid w:val="004073E4"/>
    <w:rsid w:val="004123C1"/>
    <w:rsid w:val="00417579"/>
    <w:rsid w:val="00432196"/>
    <w:rsid w:val="0045115F"/>
    <w:rsid w:val="0045362F"/>
    <w:rsid w:val="00463877"/>
    <w:rsid w:val="00473B21"/>
    <w:rsid w:val="00476C4F"/>
    <w:rsid w:val="00491225"/>
    <w:rsid w:val="004A38F9"/>
    <w:rsid w:val="004A3BCD"/>
    <w:rsid w:val="004A44D4"/>
    <w:rsid w:val="004A52E5"/>
    <w:rsid w:val="004B608E"/>
    <w:rsid w:val="004C227C"/>
    <w:rsid w:val="004C49F6"/>
    <w:rsid w:val="004D1749"/>
    <w:rsid w:val="004D3BEB"/>
    <w:rsid w:val="004D60FA"/>
    <w:rsid w:val="004E277B"/>
    <w:rsid w:val="004E3320"/>
    <w:rsid w:val="004E6584"/>
    <w:rsid w:val="004F5677"/>
    <w:rsid w:val="00504299"/>
    <w:rsid w:val="00507F81"/>
    <w:rsid w:val="00515E49"/>
    <w:rsid w:val="005162BA"/>
    <w:rsid w:val="005174DF"/>
    <w:rsid w:val="00522EF9"/>
    <w:rsid w:val="005251EE"/>
    <w:rsid w:val="005252BE"/>
    <w:rsid w:val="00527B36"/>
    <w:rsid w:val="00532AB0"/>
    <w:rsid w:val="00544839"/>
    <w:rsid w:val="00545CF2"/>
    <w:rsid w:val="005550E3"/>
    <w:rsid w:val="005664EA"/>
    <w:rsid w:val="0058097C"/>
    <w:rsid w:val="00584844"/>
    <w:rsid w:val="00594E00"/>
    <w:rsid w:val="005B052B"/>
    <w:rsid w:val="005B2837"/>
    <w:rsid w:val="005C140F"/>
    <w:rsid w:val="005E52A7"/>
    <w:rsid w:val="005F38D1"/>
    <w:rsid w:val="005F3B0B"/>
    <w:rsid w:val="005F5778"/>
    <w:rsid w:val="006000A4"/>
    <w:rsid w:val="006164EC"/>
    <w:rsid w:val="0062013B"/>
    <w:rsid w:val="006675E5"/>
    <w:rsid w:val="00672928"/>
    <w:rsid w:val="00672F52"/>
    <w:rsid w:val="006733A6"/>
    <w:rsid w:val="00673894"/>
    <w:rsid w:val="00677F73"/>
    <w:rsid w:val="006B46DB"/>
    <w:rsid w:val="006B637E"/>
    <w:rsid w:val="006B7B68"/>
    <w:rsid w:val="006C2A7B"/>
    <w:rsid w:val="006E1738"/>
    <w:rsid w:val="006E22C4"/>
    <w:rsid w:val="006E67A7"/>
    <w:rsid w:val="0070258D"/>
    <w:rsid w:val="00704FA0"/>
    <w:rsid w:val="00706D3E"/>
    <w:rsid w:val="007112FA"/>
    <w:rsid w:val="00712D6E"/>
    <w:rsid w:val="00724AC5"/>
    <w:rsid w:val="00731463"/>
    <w:rsid w:val="0074098F"/>
    <w:rsid w:val="007514F7"/>
    <w:rsid w:val="00760781"/>
    <w:rsid w:val="007810CA"/>
    <w:rsid w:val="00796B36"/>
    <w:rsid w:val="007A208E"/>
    <w:rsid w:val="007B0294"/>
    <w:rsid w:val="007B1C8D"/>
    <w:rsid w:val="007D0E2E"/>
    <w:rsid w:val="007D3337"/>
    <w:rsid w:val="007D780E"/>
    <w:rsid w:val="007E7255"/>
    <w:rsid w:val="007E7E08"/>
    <w:rsid w:val="00806CAB"/>
    <w:rsid w:val="00815280"/>
    <w:rsid w:val="0081626D"/>
    <w:rsid w:val="00827EB4"/>
    <w:rsid w:val="008311A3"/>
    <w:rsid w:val="00834761"/>
    <w:rsid w:val="008460C0"/>
    <w:rsid w:val="00846DAB"/>
    <w:rsid w:val="008612FB"/>
    <w:rsid w:val="00862B44"/>
    <w:rsid w:val="00883563"/>
    <w:rsid w:val="0089564E"/>
    <w:rsid w:val="008B5926"/>
    <w:rsid w:val="008D2D6A"/>
    <w:rsid w:val="008E01C8"/>
    <w:rsid w:val="008E14EC"/>
    <w:rsid w:val="008F25DD"/>
    <w:rsid w:val="00903D70"/>
    <w:rsid w:val="0090787C"/>
    <w:rsid w:val="00910041"/>
    <w:rsid w:val="009349BF"/>
    <w:rsid w:val="00935A4A"/>
    <w:rsid w:val="0094597D"/>
    <w:rsid w:val="0094600A"/>
    <w:rsid w:val="009473E9"/>
    <w:rsid w:val="0095395A"/>
    <w:rsid w:val="00963A1D"/>
    <w:rsid w:val="00963C4C"/>
    <w:rsid w:val="00975136"/>
    <w:rsid w:val="00977AC6"/>
    <w:rsid w:val="00987E29"/>
    <w:rsid w:val="0099724F"/>
    <w:rsid w:val="009B5580"/>
    <w:rsid w:val="009C2F09"/>
    <w:rsid w:val="009C3AC1"/>
    <w:rsid w:val="009D1024"/>
    <w:rsid w:val="009D68C0"/>
    <w:rsid w:val="009E66D5"/>
    <w:rsid w:val="00A17BA1"/>
    <w:rsid w:val="00A17F3E"/>
    <w:rsid w:val="00A17F54"/>
    <w:rsid w:val="00A22FDD"/>
    <w:rsid w:val="00A430C2"/>
    <w:rsid w:val="00A80B6E"/>
    <w:rsid w:val="00A812E0"/>
    <w:rsid w:val="00A84E5D"/>
    <w:rsid w:val="00A96A43"/>
    <w:rsid w:val="00AA165C"/>
    <w:rsid w:val="00AA302B"/>
    <w:rsid w:val="00AB4DE1"/>
    <w:rsid w:val="00AD048A"/>
    <w:rsid w:val="00AE6EB4"/>
    <w:rsid w:val="00AF5E30"/>
    <w:rsid w:val="00AF66DF"/>
    <w:rsid w:val="00B07A5D"/>
    <w:rsid w:val="00B118E4"/>
    <w:rsid w:val="00B135DD"/>
    <w:rsid w:val="00B13D35"/>
    <w:rsid w:val="00B4041B"/>
    <w:rsid w:val="00B44AC3"/>
    <w:rsid w:val="00B45C94"/>
    <w:rsid w:val="00B56851"/>
    <w:rsid w:val="00B63109"/>
    <w:rsid w:val="00B637EB"/>
    <w:rsid w:val="00B66659"/>
    <w:rsid w:val="00B67844"/>
    <w:rsid w:val="00B72A55"/>
    <w:rsid w:val="00B73A87"/>
    <w:rsid w:val="00B811CE"/>
    <w:rsid w:val="00B84A65"/>
    <w:rsid w:val="00BB681C"/>
    <w:rsid w:val="00BC0326"/>
    <w:rsid w:val="00BD0976"/>
    <w:rsid w:val="00BE7F33"/>
    <w:rsid w:val="00BF0F90"/>
    <w:rsid w:val="00BF4984"/>
    <w:rsid w:val="00BF5AC1"/>
    <w:rsid w:val="00BF5B24"/>
    <w:rsid w:val="00C12B12"/>
    <w:rsid w:val="00C13E0E"/>
    <w:rsid w:val="00C20442"/>
    <w:rsid w:val="00C205B1"/>
    <w:rsid w:val="00C22B79"/>
    <w:rsid w:val="00C309E2"/>
    <w:rsid w:val="00C3622E"/>
    <w:rsid w:val="00C41C60"/>
    <w:rsid w:val="00C4746E"/>
    <w:rsid w:val="00C47507"/>
    <w:rsid w:val="00C50294"/>
    <w:rsid w:val="00C848E1"/>
    <w:rsid w:val="00C85753"/>
    <w:rsid w:val="00C917CD"/>
    <w:rsid w:val="00CA3111"/>
    <w:rsid w:val="00CB126C"/>
    <w:rsid w:val="00CC0328"/>
    <w:rsid w:val="00CC6C1A"/>
    <w:rsid w:val="00CD1B52"/>
    <w:rsid w:val="00CE4AFC"/>
    <w:rsid w:val="00D044AC"/>
    <w:rsid w:val="00D059A2"/>
    <w:rsid w:val="00D07213"/>
    <w:rsid w:val="00D24248"/>
    <w:rsid w:val="00D24964"/>
    <w:rsid w:val="00D26E80"/>
    <w:rsid w:val="00D338BF"/>
    <w:rsid w:val="00D366DA"/>
    <w:rsid w:val="00D45318"/>
    <w:rsid w:val="00D47039"/>
    <w:rsid w:val="00D52339"/>
    <w:rsid w:val="00D577F2"/>
    <w:rsid w:val="00D637E6"/>
    <w:rsid w:val="00D65C22"/>
    <w:rsid w:val="00D71905"/>
    <w:rsid w:val="00D73A1A"/>
    <w:rsid w:val="00D76037"/>
    <w:rsid w:val="00D764A4"/>
    <w:rsid w:val="00D828D9"/>
    <w:rsid w:val="00D84083"/>
    <w:rsid w:val="00D85FC7"/>
    <w:rsid w:val="00D90C36"/>
    <w:rsid w:val="00D941BC"/>
    <w:rsid w:val="00DA1CA2"/>
    <w:rsid w:val="00DA2C10"/>
    <w:rsid w:val="00DA4D18"/>
    <w:rsid w:val="00DB1460"/>
    <w:rsid w:val="00DB2909"/>
    <w:rsid w:val="00DD12F1"/>
    <w:rsid w:val="00DD3A06"/>
    <w:rsid w:val="00DD6F96"/>
    <w:rsid w:val="00E05243"/>
    <w:rsid w:val="00E05734"/>
    <w:rsid w:val="00E12D59"/>
    <w:rsid w:val="00E20C48"/>
    <w:rsid w:val="00E27C14"/>
    <w:rsid w:val="00E40352"/>
    <w:rsid w:val="00E40649"/>
    <w:rsid w:val="00E515B1"/>
    <w:rsid w:val="00E52C4B"/>
    <w:rsid w:val="00E5348D"/>
    <w:rsid w:val="00E6597E"/>
    <w:rsid w:val="00E80646"/>
    <w:rsid w:val="00E83438"/>
    <w:rsid w:val="00E84ADD"/>
    <w:rsid w:val="00E84CB7"/>
    <w:rsid w:val="00EB5B7B"/>
    <w:rsid w:val="00EC5B68"/>
    <w:rsid w:val="00EC5CD0"/>
    <w:rsid w:val="00ED2BB5"/>
    <w:rsid w:val="00ED5796"/>
    <w:rsid w:val="00EE4F92"/>
    <w:rsid w:val="00EF1C45"/>
    <w:rsid w:val="00F000AF"/>
    <w:rsid w:val="00F22FAE"/>
    <w:rsid w:val="00F3240E"/>
    <w:rsid w:val="00F32C98"/>
    <w:rsid w:val="00F33C99"/>
    <w:rsid w:val="00F366E9"/>
    <w:rsid w:val="00F475E5"/>
    <w:rsid w:val="00F54C3A"/>
    <w:rsid w:val="00F61FBC"/>
    <w:rsid w:val="00F6303B"/>
    <w:rsid w:val="00F646B2"/>
    <w:rsid w:val="00F73443"/>
    <w:rsid w:val="00F842EB"/>
    <w:rsid w:val="00F96CD3"/>
    <w:rsid w:val="00F9793B"/>
    <w:rsid w:val="00FA227F"/>
    <w:rsid w:val="00FA30D5"/>
    <w:rsid w:val="00FA3FD7"/>
    <w:rsid w:val="00FC50B3"/>
    <w:rsid w:val="00FC7217"/>
    <w:rsid w:val="00FD1A91"/>
    <w:rsid w:val="00FD5573"/>
    <w:rsid w:val="00FE56FE"/>
    <w:rsid w:val="00FE7719"/>
    <w:rsid w:val="00FF25C3"/>
    <w:rsid w:val="00FF4235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E99323"/>
  <w15:docId w15:val="{6AB68FDE-ED46-4220-83F0-9324C495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1D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4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8E1"/>
  </w:style>
  <w:style w:type="paragraph" w:styleId="Piedepgina">
    <w:name w:val="footer"/>
    <w:basedOn w:val="Normal"/>
    <w:link w:val="PiedepginaCar"/>
    <w:uiPriority w:val="99"/>
    <w:unhideWhenUsed/>
    <w:rsid w:val="00C84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8E1"/>
  </w:style>
  <w:style w:type="paragraph" w:styleId="Prrafodelista">
    <w:name w:val="List Paragraph"/>
    <w:basedOn w:val="Normal"/>
    <w:uiPriority w:val="34"/>
    <w:qFormat/>
    <w:rsid w:val="00C8575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6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8E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0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41D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sinformato">
    <w:name w:val="Plain Text"/>
    <w:basedOn w:val="Normal"/>
    <w:link w:val="TextosinformatoCar"/>
    <w:uiPriority w:val="99"/>
    <w:unhideWhenUsed/>
    <w:rsid w:val="00FA3FD7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A3FD7"/>
    <w:rPr>
      <w:rFonts w:ascii="Consolas" w:eastAsia="Calibri" w:hAnsi="Consolas" w:cs="Times New Roman"/>
      <w:sz w:val="21"/>
      <w:szCs w:val="21"/>
      <w:lang w:val="es-ES"/>
    </w:rPr>
  </w:style>
  <w:style w:type="paragraph" w:styleId="Sinespaciado">
    <w:name w:val="No Spacing"/>
    <w:uiPriority w:val="1"/>
    <w:qFormat/>
    <w:rsid w:val="00FA3FD7"/>
    <w:pPr>
      <w:spacing w:after="0" w:line="240" w:lineRule="auto"/>
      <w:jc w:val="both"/>
    </w:pPr>
    <w:rPr>
      <w:rFonts w:ascii="Arial" w:hAnsi="Arial"/>
      <w:sz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F6303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68CF5-3051-4AFE-9CEB-E5788A4E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sdds</dc:creator>
  <cp:keywords/>
  <dc:description/>
  <cp:lastModifiedBy>Julio César</cp:lastModifiedBy>
  <cp:revision>6</cp:revision>
  <cp:lastPrinted>2024-01-15T15:09:00Z</cp:lastPrinted>
  <dcterms:created xsi:type="dcterms:W3CDTF">2024-03-05T12:06:00Z</dcterms:created>
  <dcterms:modified xsi:type="dcterms:W3CDTF">2024-03-05T13:58:00Z</dcterms:modified>
</cp:coreProperties>
</file>